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95" w:type="dxa"/>
        <w:tblInd w:w="-272" w:type="dxa"/>
        <w:tblLayout w:type="fixed"/>
        <w:tblLook w:val="0000" w:firstRow="0" w:lastRow="0" w:firstColumn="0" w:lastColumn="0" w:noHBand="0" w:noVBand="0"/>
      </w:tblPr>
      <w:tblGrid>
        <w:gridCol w:w="1199"/>
        <w:gridCol w:w="536"/>
        <w:gridCol w:w="564"/>
        <w:gridCol w:w="2235"/>
        <w:gridCol w:w="1667"/>
        <w:gridCol w:w="556"/>
        <w:gridCol w:w="2218"/>
        <w:gridCol w:w="1762"/>
        <w:gridCol w:w="558"/>
      </w:tblGrid>
      <w:tr w:rsidR="00E50C17" w:rsidTr="007C67B4">
        <w:trPr>
          <w:trHeight w:val="291"/>
        </w:trPr>
        <w:tc>
          <w:tcPr>
            <w:tcW w:w="675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0C17" w:rsidRPr="00E50C17" w:rsidRDefault="00E50C17" w:rsidP="00E50C17">
            <w:pPr>
              <w:snapToGrid w:val="0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 w:rsidRPr="00E50C17">
              <w:rPr>
                <w:b/>
                <w:color w:val="000000" w:themeColor="text1"/>
                <w:sz w:val="18"/>
                <w:szCs w:val="24"/>
              </w:rPr>
              <w:t xml:space="preserve">Специальность 34.02.01 Сестринское дело </w:t>
            </w:r>
            <w:r>
              <w:rPr>
                <w:b/>
                <w:color w:val="000000" w:themeColor="text1"/>
                <w:sz w:val="18"/>
                <w:szCs w:val="24"/>
              </w:rPr>
              <w:t>4</w:t>
            </w:r>
            <w:r w:rsidRPr="00E50C17">
              <w:rPr>
                <w:b/>
                <w:color w:val="000000" w:themeColor="text1"/>
                <w:sz w:val="18"/>
                <w:szCs w:val="24"/>
              </w:rPr>
              <w:t xml:space="preserve"> курс</w:t>
            </w:r>
          </w:p>
        </w:tc>
        <w:tc>
          <w:tcPr>
            <w:tcW w:w="45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0C17" w:rsidRPr="00E50C17" w:rsidRDefault="00E50C17" w:rsidP="00AC42B7">
            <w:pPr>
              <w:snapToGrid w:val="0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Специальность 31.02.02 Акушерское дело</w:t>
            </w:r>
          </w:p>
        </w:tc>
      </w:tr>
      <w:tr w:rsidR="00E50C17" w:rsidTr="007C67B4">
        <w:trPr>
          <w:trHeight w:val="537"/>
        </w:trPr>
        <w:tc>
          <w:tcPr>
            <w:tcW w:w="1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0C17" w:rsidRDefault="00E50C17" w:rsidP="00AC42B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C17" w:rsidRPr="002A3BD4" w:rsidRDefault="00E50C17" w:rsidP="00AC42B7">
            <w:pPr>
              <w:pStyle w:val="2"/>
              <w:tabs>
                <w:tab w:val="left" w:pos="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дата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0C17" w:rsidRPr="002A3BD4" w:rsidRDefault="00E50C17" w:rsidP="00AC42B7">
            <w:pPr>
              <w:pStyle w:val="2"/>
              <w:tabs>
                <w:tab w:val="left" w:pos="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пара</w:t>
            </w:r>
          </w:p>
        </w:tc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50C17" w:rsidRDefault="00E50C17" w:rsidP="00E50C1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13 группа</w:t>
            </w:r>
          </w:p>
        </w:tc>
        <w:tc>
          <w:tcPr>
            <w:tcW w:w="1667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</w:tcBorders>
            <w:shd w:val="clear" w:color="auto" w:fill="D9D9D9" w:themeFill="background1" w:themeFillShade="D9"/>
          </w:tcPr>
          <w:p w:rsidR="00E50C17" w:rsidRDefault="00E50C17" w:rsidP="00AC42B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0C17" w:rsidRDefault="00E50C17" w:rsidP="00AC42B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 каб</w:t>
            </w:r>
          </w:p>
        </w:tc>
        <w:tc>
          <w:tcPr>
            <w:tcW w:w="22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C17" w:rsidRDefault="00E50C17" w:rsidP="00F35A94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592EAB">
              <w:rPr>
                <w:b/>
                <w:sz w:val="32"/>
                <w:szCs w:val="32"/>
              </w:rPr>
              <w:t>4</w:t>
            </w:r>
            <w:r w:rsidR="00F35A94">
              <w:rPr>
                <w:b/>
                <w:sz w:val="32"/>
                <w:szCs w:val="32"/>
              </w:rPr>
              <w:t>31</w:t>
            </w:r>
            <w:r>
              <w:rPr>
                <w:b/>
                <w:sz w:val="32"/>
                <w:szCs w:val="32"/>
              </w:rPr>
              <w:t xml:space="preserve"> группа</w:t>
            </w:r>
          </w:p>
        </w:tc>
        <w:tc>
          <w:tcPr>
            <w:tcW w:w="17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C17" w:rsidRDefault="00E50C17" w:rsidP="00AC42B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0C17" w:rsidRDefault="00E50C17" w:rsidP="00AC42B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 каб</w:t>
            </w:r>
          </w:p>
        </w:tc>
      </w:tr>
      <w:tr w:rsidR="00E02F02" w:rsidTr="007C67B4">
        <w:trPr>
          <w:cantSplit/>
          <w:trHeight w:val="377"/>
        </w:trPr>
        <w:tc>
          <w:tcPr>
            <w:tcW w:w="11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2F02" w:rsidRDefault="00E02F02" w:rsidP="00E02F02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Понедельн</w:t>
            </w:r>
            <w:proofErr w:type="spellEnd"/>
          </w:p>
        </w:tc>
        <w:tc>
          <w:tcPr>
            <w:tcW w:w="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E02F02" w:rsidRDefault="00B40DD1" w:rsidP="00AF448C">
            <w:pPr>
              <w:snapToGrid w:val="0"/>
              <w:ind w:left="-57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 января 2020 г.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E02F02" w:rsidRDefault="00E02F02" w:rsidP="00E02F0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</w:tcPr>
          <w:p w:rsidR="00E02F02" w:rsidRPr="00A518CB" w:rsidRDefault="006A5388" w:rsidP="00E02F0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67" w:type="dxa"/>
            <w:tcBorders>
              <w:top w:val="single" w:sz="18" w:space="0" w:color="auto"/>
              <w:left w:val="single" w:sz="8" w:space="0" w:color="000000"/>
              <w:bottom w:val="single" w:sz="4" w:space="0" w:color="000000"/>
            </w:tcBorders>
          </w:tcPr>
          <w:p w:rsidR="00E02F02" w:rsidRPr="00A518CB" w:rsidRDefault="00E02F02" w:rsidP="00E02F0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02F02" w:rsidRDefault="00E02F02" w:rsidP="00E02F02">
            <w:pPr>
              <w:snapToGrid w:val="0"/>
              <w:jc w:val="center"/>
            </w:pPr>
          </w:p>
        </w:tc>
        <w:tc>
          <w:tcPr>
            <w:tcW w:w="22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2F02" w:rsidRDefault="00FB0F50" w:rsidP="00E02F02">
            <w:r>
              <w:t>-</w:t>
            </w:r>
          </w:p>
        </w:tc>
        <w:tc>
          <w:tcPr>
            <w:tcW w:w="17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2" w:rsidRDefault="00E02F02" w:rsidP="00E02F02">
            <w:pPr>
              <w:snapToGrid w:val="0"/>
              <w:jc w:val="center"/>
            </w:pPr>
          </w:p>
        </w:tc>
        <w:tc>
          <w:tcPr>
            <w:tcW w:w="558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E02F02" w:rsidRDefault="00E02F02" w:rsidP="00E02F02">
            <w:pPr>
              <w:snapToGrid w:val="0"/>
              <w:jc w:val="center"/>
            </w:pPr>
          </w:p>
        </w:tc>
      </w:tr>
      <w:tr w:rsidR="00E02F02" w:rsidTr="0065660B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2F02" w:rsidRDefault="00E02F02" w:rsidP="00E02F02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02F02" w:rsidRPr="00AA142E" w:rsidRDefault="00E02F02" w:rsidP="00E02F0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E02F02" w:rsidRPr="00AA142E" w:rsidRDefault="00E02F02" w:rsidP="00E02F0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E02F02" w:rsidRPr="00A518CB" w:rsidRDefault="006A5388" w:rsidP="00E02F0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02F02" w:rsidRPr="00A518CB" w:rsidRDefault="00E02F02" w:rsidP="00E02F0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02F02" w:rsidRDefault="00E02F02" w:rsidP="00E02F02">
            <w:pPr>
              <w:snapToGrid w:val="0"/>
              <w:jc w:val="center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E02F02" w:rsidRPr="00A518CB" w:rsidRDefault="003B29C3" w:rsidP="00142D4C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E02F02" w:rsidRPr="00A518CB" w:rsidRDefault="00E02F02" w:rsidP="00142D4C">
            <w:pPr>
              <w:snapToGrid w:val="0"/>
              <w:rPr>
                <w:sz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E02F02" w:rsidRDefault="00E02F02" w:rsidP="00E02F02">
            <w:pPr>
              <w:snapToGrid w:val="0"/>
              <w:jc w:val="center"/>
            </w:pPr>
          </w:p>
        </w:tc>
      </w:tr>
      <w:tr w:rsidR="00E02F02" w:rsidTr="0065660B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2F02" w:rsidRDefault="00E02F02" w:rsidP="00E02F02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02F02" w:rsidRPr="00AA142E" w:rsidRDefault="00E02F02" w:rsidP="00E02F0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E02F02" w:rsidRPr="00AA142E" w:rsidRDefault="00E02F02" w:rsidP="00E02F0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E02F02" w:rsidRPr="00FC01EF" w:rsidRDefault="006A5388" w:rsidP="00E02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02F02" w:rsidRDefault="00E02F02" w:rsidP="00E02F02">
            <w:pPr>
              <w:snapToGrid w:val="0"/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02F02" w:rsidRDefault="00E02F02" w:rsidP="00E02F02">
            <w:pPr>
              <w:snapToGrid w:val="0"/>
              <w:jc w:val="center"/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E02F02" w:rsidRPr="00A518CB" w:rsidRDefault="003B29C3" w:rsidP="00142D4C">
            <w:pPr>
              <w:snapToGrid w:val="0"/>
              <w:rPr>
                <w:sz w:val="22"/>
              </w:rPr>
            </w:pPr>
            <w:proofErr w:type="spellStart"/>
            <w:r>
              <w:rPr>
                <w:sz w:val="22"/>
              </w:rPr>
              <w:t>Осн.предп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02F02" w:rsidRPr="00F35A94" w:rsidRDefault="003B29C3" w:rsidP="00142D4C">
            <w:pPr>
              <w:snapToGrid w:val="0"/>
            </w:pPr>
            <w:r>
              <w:t>Лукьяненко А.В.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E02F02" w:rsidRDefault="00E02F02" w:rsidP="00E02F02">
            <w:pPr>
              <w:snapToGrid w:val="0"/>
              <w:jc w:val="center"/>
            </w:pPr>
          </w:p>
        </w:tc>
      </w:tr>
      <w:tr w:rsidR="00120422" w:rsidTr="0065660B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422" w:rsidRDefault="00120422" w:rsidP="00120422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20422" w:rsidRPr="00AA142E" w:rsidRDefault="00120422" w:rsidP="0012042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</w:tcPr>
          <w:p w:rsidR="00120422" w:rsidRPr="00AA142E" w:rsidRDefault="00120422" w:rsidP="0012042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18" w:space="0" w:color="auto"/>
            </w:tcBorders>
          </w:tcPr>
          <w:p w:rsidR="00120422" w:rsidRPr="00A518CB" w:rsidRDefault="006A5388" w:rsidP="00120422">
            <w:pPr>
              <w:rPr>
                <w:sz w:val="22"/>
              </w:rPr>
            </w:pPr>
            <w:r>
              <w:rPr>
                <w:sz w:val="22"/>
              </w:rPr>
              <w:t>Физ. культур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</w:tcBorders>
          </w:tcPr>
          <w:p w:rsidR="00120422" w:rsidRPr="00BF725B" w:rsidRDefault="006A5388" w:rsidP="00120422">
            <w:pPr>
              <w:snapToGrid w:val="0"/>
            </w:pPr>
            <w:r>
              <w:t>Шешина Ю.Н.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120422" w:rsidRPr="00A518CB" w:rsidRDefault="006A5388" w:rsidP="0012042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с\з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</w:tcPr>
          <w:p w:rsidR="00120422" w:rsidRPr="00F35A94" w:rsidRDefault="003B29C3" w:rsidP="0012042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ал.акушер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20422" w:rsidRPr="00F35A94" w:rsidRDefault="003B29C3" w:rsidP="00FB0F50">
            <w:pPr>
              <w:snapToGrid w:val="0"/>
            </w:pPr>
            <w:r>
              <w:t>Петрова Л.А.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</w:tcPr>
          <w:p w:rsidR="00120422" w:rsidRDefault="003B29C3" w:rsidP="003B29C3">
            <w:pPr>
              <w:snapToGrid w:val="0"/>
            </w:pPr>
            <w:r>
              <w:t>20</w:t>
            </w:r>
          </w:p>
        </w:tc>
      </w:tr>
      <w:tr w:rsidR="00120422" w:rsidTr="0065660B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422" w:rsidRDefault="00120422" w:rsidP="00120422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20422" w:rsidRDefault="00120422" w:rsidP="0012042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422" w:rsidRDefault="00120422" w:rsidP="0012042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120422" w:rsidRPr="00A518CB" w:rsidRDefault="006A5388" w:rsidP="0012042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Ос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едпринимат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120422" w:rsidRPr="00BF725B" w:rsidRDefault="006A5388" w:rsidP="00120422">
            <w:pPr>
              <w:snapToGrid w:val="0"/>
            </w:pPr>
            <w:r>
              <w:t>Лукьяненко А.В.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120422" w:rsidRPr="00A518CB" w:rsidRDefault="00120422" w:rsidP="0012042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422" w:rsidRPr="00F35A94" w:rsidRDefault="003B29C3" w:rsidP="0012042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ал.акушер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2" w:rsidRPr="00F35A94" w:rsidRDefault="003B29C3" w:rsidP="00120422">
            <w:pPr>
              <w:snapToGrid w:val="0"/>
            </w:pPr>
            <w:r>
              <w:t>Петрова Л.А.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422" w:rsidRDefault="003B29C3" w:rsidP="00120422">
            <w:pPr>
              <w:snapToGrid w:val="0"/>
              <w:jc w:val="center"/>
            </w:pPr>
            <w:r>
              <w:t>20</w:t>
            </w:r>
          </w:p>
        </w:tc>
      </w:tr>
      <w:tr w:rsidR="00120422" w:rsidTr="0065660B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120422" w:rsidRDefault="00120422" w:rsidP="00120422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20422" w:rsidRDefault="00120422" w:rsidP="0012042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20422" w:rsidRDefault="00120422" w:rsidP="0012042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18" w:space="0" w:color="auto"/>
            </w:tcBorders>
          </w:tcPr>
          <w:p w:rsidR="00120422" w:rsidRPr="00A518CB" w:rsidRDefault="006A5388" w:rsidP="0012042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Осн.реани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8" w:space="0" w:color="000000"/>
            </w:tcBorders>
          </w:tcPr>
          <w:p w:rsidR="00120422" w:rsidRPr="00BF725B" w:rsidRDefault="006A5388" w:rsidP="00120422">
            <w:pPr>
              <w:snapToGrid w:val="0"/>
            </w:pPr>
            <w:r>
              <w:t>Пестова И.М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</w:tcPr>
          <w:p w:rsidR="00120422" w:rsidRPr="00A518CB" w:rsidRDefault="00120422" w:rsidP="0012042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20422" w:rsidRPr="00F35A94" w:rsidRDefault="00120422" w:rsidP="00120422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22" w:rsidRPr="00F35A94" w:rsidRDefault="00120422" w:rsidP="00120422">
            <w:pPr>
              <w:snapToGrid w:val="0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20422" w:rsidRDefault="00120422" w:rsidP="00120422">
            <w:pPr>
              <w:snapToGrid w:val="0"/>
            </w:pPr>
          </w:p>
        </w:tc>
      </w:tr>
      <w:tr w:rsidR="00120422" w:rsidTr="007C67B4">
        <w:trPr>
          <w:cantSplit/>
          <w:trHeight w:val="377"/>
        </w:trPr>
        <w:tc>
          <w:tcPr>
            <w:tcW w:w="1199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</w:tcPr>
          <w:p w:rsidR="00120422" w:rsidRDefault="00120422" w:rsidP="00120422">
            <w:pPr>
              <w:snapToGrid w:val="0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536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120422" w:rsidRDefault="00B40DD1" w:rsidP="00FB0F50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 января 2020 г</w:t>
            </w:r>
            <w:r w:rsidR="00120422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4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120422" w:rsidRDefault="00120422" w:rsidP="0012042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35" w:type="dxa"/>
            <w:tcBorders>
              <w:top w:val="thickThinSmallGap" w:sz="12" w:space="0" w:color="auto"/>
              <w:left w:val="single" w:sz="18" w:space="0" w:color="auto"/>
              <w:bottom w:val="single" w:sz="4" w:space="0" w:color="000000"/>
            </w:tcBorders>
          </w:tcPr>
          <w:p w:rsidR="00120422" w:rsidRPr="00500919" w:rsidRDefault="006A5388" w:rsidP="00120422">
            <w:pPr>
              <w:snapToGrid w:val="0"/>
            </w:pPr>
            <w:r>
              <w:t>-</w:t>
            </w:r>
          </w:p>
        </w:tc>
        <w:tc>
          <w:tcPr>
            <w:tcW w:w="1667" w:type="dxa"/>
            <w:tcBorders>
              <w:top w:val="thickThinSmallGap" w:sz="12" w:space="0" w:color="auto"/>
              <w:left w:val="single" w:sz="8" w:space="0" w:color="000000"/>
              <w:bottom w:val="single" w:sz="4" w:space="0" w:color="000000"/>
            </w:tcBorders>
          </w:tcPr>
          <w:p w:rsidR="00120422" w:rsidRPr="00BF725B" w:rsidRDefault="00120422" w:rsidP="00120422">
            <w:pPr>
              <w:snapToGrid w:val="0"/>
              <w:jc w:val="center"/>
            </w:pPr>
          </w:p>
        </w:tc>
        <w:tc>
          <w:tcPr>
            <w:tcW w:w="556" w:type="dxa"/>
            <w:tcBorders>
              <w:top w:val="thickThinSmallGap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120422" w:rsidRDefault="00120422" w:rsidP="00120422">
            <w:pPr>
              <w:snapToGrid w:val="0"/>
              <w:jc w:val="center"/>
            </w:pPr>
          </w:p>
        </w:tc>
        <w:tc>
          <w:tcPr>
            <w:tcW w:w="2218" w:type="dxa"/>
            <w:tcBorders>
              <w:top w:val="thickThinSmallGap" w:sz="12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120422" w:rsidRPr="00500919" w:rsidRDefault="003B29C3" w:rsidP="00120422">
            <w:pPr>
              <w:snapToGrid w:val="0"/>
            </w:pPr>
            <w:r>
              <w:t>-</w:t>
            </w:r>
          </w:p>
        </w:tc>
        <w:tc>
          <w:tcPr>
            <w:tcW w:w="1762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422" w:rsidRPr="00F35A94" w:rsidRDefault="00120422" w:rsidP="00FB0F50">
            <w:pPr>
              <w:tabs>
                <w:tab w:val="left" w:pos="210"/>
              </w:tabs>
              <w:snapToGrid w:val="0"/>
            </w:pPr>
          </w:p>
        </w:tc>
        <w:tc>
          <w:tcPr>
            <w:tcW w:w="558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120422" w:rsidRDefault="00120422" w:rsidP="00120422">
            <w:pPr>
              <w:snapToGrid w:val="0"/>
              <w:jc w:val="center"/>
            </w:pPr>
          </w:p>
        </w:tc>
      </w:tr>
      <w:tr w:rsidR="00120422" w:rsidTr="0065660B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422" w:rsidRDefault="00120422" w:rsidP="00120422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20422" w:rsidRPr="00AA142E" w:rsidRDefault="00120422" w:rsidP="0012042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422" w:rsidRPr="00AA142E" w:rsidRDefault="00120422" w:rsidP="0012042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120422" w:rsidRPr="00500919" w:rsidRDefault="006A5388" w:rsidP="00120422">
            <w:pPr>
              <w:snapToGrid w:val="0"/>
            </w:pPr>
            <w:r>
              <w:t>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120422" w:rsidRPr="00BF725B" w:rsidRDefault="00120422" w:rsidP="00120422">
            <w:pPr>
              <w:snapToGrid w:val="0"/>
              <w:jc w:val="center"/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120422" w:rsidRDefault="00120422" w:rsidP="00120422">
            <w:pPr>
              <w:snapToGrid w:val="0"/>
              <w:jc w:val="center"/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422" w:rsidRPr="00500919" w:rsidRDefault="003B29C3" w:rsidP="007056F8">
            <w:pPr>
              <w:snapToGrid w:val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2" w:rsidRPr="00F35A94" w:rsidRDefault="00120422" w:rsidP="00120422">
            <w:pPr>
              <w:snapToGrid w:val="0"/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422" w:rsidRDefault="00120422" w:rsidP="00120422">
            <w:pPr>
              <w:snapToGrid w:val="0"/>
              <w:jc w:val="center"/>
            </w:pPr>
          </w:p>
        </w:tc>
      </w:tr>
      <w:tr w:rsidR="00120422" w:rsidTr="0065660B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422" w:rsidRDefault="00120422" w:rsidP="00120422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20422" w:rsidRPr="00AA142E" w:rsidRDefault="00120422" w:rsidP="0012042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120422" w:rsidRDefault="00120422" w:rsidP="0012042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120422" w:rsidRPr="00FC01EF" w:rsidRDefault="006A5388" w:rsidP="0012042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120422" w:rsidRPr="00BF725B" w:rsidRDefault="00120422" w:rsidP="00120422">
            <w:pPr>
              <w:snapToGrid w:val="0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120422" w:rsidRDefault="00120422" w:rsidP="00120422">
            <w:pPr>
              <w:snapToGrid w:val="0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120422" w:rsidRPr="00500919" w:rsidRDefault="003B29C3" w:rsidP="00120422">
            <w:pPr>
              <w:snapToGrid w:val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422" w:rsidRPr="00F35A94" w:rsidRDefault="00120422" w:rsidP="005334F4">
            <w:pPr>
              <w:snapToGrid w:val="0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120422" w:rsidRDefault="00120422" w:rsidP="00120422">
            <w:pPr>
              <w:snapToGrid w:val="0"/>
              <w:jc w:val="center"/>
            </w:pPr>
          </w:p>
        </w:tc>
      </w:tr>
      <w:tr w:rsidR="00120422" w:rsidTr="0065660B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422" w:rsidRDefault="00120422" w:rsidP="00120422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20422" w:rsidRPr="00AA142E" w:rsidRDefault="00120422" w:rsidP="0012042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422" w:rsidRPr="00AA142E" w:rsidRDefault="00120422" w:rsidP="0012042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120422" w:rsidRPr="00FC01EF" w:rsidRDefault="00A93054" w:rsidP="00A93054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реани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120422" w:rsidRPr="00BF725B" w:rsidRDefault="00A93054" w:rsidP="00120422">
            <w:pPr>
              <w:snapToGrid w:val="0"/>
            </w:pPr>
            <w:r>
              <w:t>Пестова И.М.</w:t>
            </w:r>
            <w:bookmarkStart w:id="0" w:name="_GoBack"/>
            <w:bookmarkEnd w:id="0"/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120422" w:rsidRDefault="00120422" w:rsidP="00120422">
            <w:pPr>
              <w:snapToGrid w:val="0"/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422" w:rsidRPr="00F35A94" w:rsidRDefault="003B29C3" w:rsidP="003B2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\уход за </w:t>
            </w:r>
            <w:proofErr w:type="spellStart"/>
            <w:r>
              <w:rPr>
                <w:sz w:val="22"/>
                <w:szCs w:val="22"/>
              </w:rPr>
              <w:t>бол.ново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2" w:rsidRPr="00F35A94" w:rsidRDefault="003B29C3" w:rsidP="007056F8">
            <w:pPr>
              <w:snapToGrid w:val="0"/>
            </w:pPr>
            <w:r>
              <w:t>Плотникова О.А.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422" w:rsidRDefault="00120422" w:rsidP="00120422">
            <w:pPr>
              <w:snapToGrid w:val="0"/>
              <w:jc w:val="center"/>
            </w:pPr>
          </w:p>
        </w:tc>
      </w:tr>
      <w:tr w:rsidR="00120422" w:rsidTr="0065660B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422" w:rsidRDefault="00120422" w:rsidP="00120422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20422" w:rsidRPr="00AA142E" w:rsidRDefault="00120422" w:rsidP="0012042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120422" w:rsidRDefault="00120422" w:rsidP="0012042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120422" w:rsidRPr="00BF725B" w:rsidRDefault="006A5388" w:rsidP="00F14A5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120422" w:rsidRPr="00BF725B" w:rsidRDefault="006A5388" w:rsidP="00120422">
            <w:pPr>
              <w:snapToGrid w:val="0"/>
            </w:pPr>
            <w:r>
              <w:t>Ярош С.Н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120422" w:rsidRDefault="006A5388" w:rsidP="00120422">
            <w:pPr>
              <w:snapToGrid w:val="0"/>
            </w:pPr>
            <w:r>
              <w:t>2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120422" w:rsidRPr="00F35A94" w:rsidRDefault="003B29C3" w:rsidP="00747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 </w:t>
            </w:r>
            <w:proofErr w:type="spellStart"/>
            <w:r>
              <w:rPr>
                <w:sz w:val="22"/>
                <w:szCs w:val="22"/>
              </w:rPr>
              <w:t>акушер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422" w:rsidRPr="00F35A94" w:rsidRDefault="003B29C3" w:rsidP="00120422">
            <w:pPr>
              <w:snapToGrid w:val="0"/>
            </w:pPr>
            <w:r>
              <w:t>Петрова Л.А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120422" w:rsidRDefault="003B29C3" w:rsidP="00120422">
            <w:pPr>
              <w:snapToGrid w:val="0"/>
              <w:jc w:val="center"/>
            </w:pPr>
            <w:r>
              <w:t>20</w:t>
            </w:r>
          </w:p>
        </w:tc>
      </w:tr>
      <w:tr w:rsidR="00120422" w:rsidTr="0065660B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120422" w:rsidRDefault="00120422" w:rsidP="00120422"/>
        </w:tc>
        <w:tc>
          <w:tcPr>
            <w:tcW w:w="536" w:type="dxa"/>
            <w:vMerge/>
            <w:tcBorders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120422" w:rsidRPr="00AA142E" w:rsidRDefault="00120422" w:rsidP="0012042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120422" w:rsidRPr="00AA142E" w:rsidRDefault="00120422" w:rsidP="0012042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18" w:space="0" w:color="auto"/>
              <w:bottom w:val="thickThinSmallGap" w:sz="12" w:space="0" w:color="auto"/>
            </w:tcBorders>
          </w:tcPr>
          <w:p w:rsidR="00120422" w:rsidRPr="00BF725B" w:rsidRDefault="006A5388" w:rsidP="0012042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thickThinSmallGap" w:sz="12" w:space="0" w:color="auto"/>
            </w:tcBorders>
          </w:tcPr>
          <w:p w:rsidR="00120422" w:rsidRPr="00BF725B" w:rsidRDefault="006A5388" w:rsidP="006A5388">
            <w:pPr>
              <w:snapToGrid w:val="0"/>
            </w:pPr>
            <w:r>
              <w:t>Ярош С.Н.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thickThinSmallGap" w:sz="12" w:space="0" w:color="auto"/>
              <w:right w:val="single" w:sz="18" w:space="0" w:color="auto"/>
            </w:tcBorders>
          </w:tcPr>
          <w:p w:rsidR="00120422" w:rsidRDefault="006A5388" w:rsidP="00120422">
            <w:pPr>
              <w:snapToGrid w:val="0"/>
              <w:jc w:val="center"/>
            </w:pPr>
            <w:r>
              <w:t>2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</w:tcPr>
          <w:p w:rsidR="00120422" w:rsidRPr="00F35A94" w:rsidRDefault="003B29C3" w:rsidP="003B29C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. </w:t>
            </w:r>
            <w:proofErr w:type="spellStart"/>
            <w:r>
              <w:rPr>
                <w:sz w:val="22"/>
                <w:szCs w:val="22"/>
              </w:rPr>
              <w:t>акушер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120422" w:rsidRPr="00F35A94" w:rsidRDefault="003B29C3" w:rsidP="00120422">
            <w:pPr>
              <w:snapToGrid w:val="0"/>
            </w:pPr>
            <w:r>
              <w:t>Петрова Л.А.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120422" w:rsidRDefault="003B29C3" w:rsidP="00120422">
            <w:pPr>
              <w:snapToGrid w:val="0"/>
            </w:pPr>
            <w:r>
              <w:t>20</w:t>
            </w:r>
          </w:p>
        </w:tc>
      </w:tr>
      <w:tr w:rsidR="00120422" w:rsidTr="007C67B4">
        <w:trPr>
          <w:cantSplit/>
          <w:trHeight w:val="377"/>
        </w:trPr>
        <w:tc>
          <w:tcPr>
            <w:tcW w:w="1199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</w:tcPr>
          <w:p w:rsidR="00120422" w:rsidRDefault="00120422" w:rsidP="00120422">
            <w:pPr>
              <w:snapToGrid w:val="0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536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120422" w:rsidRDefault="00B40DD1" w:rsidP="004F1FCF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 января 2020 г.</w:t>
            </w:r>
          </w:p>
        </w:tc>
        <w:tc>
          <w:tcPr>
            <w:tcW w:w="564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422" w:rsidRDefault="00120422" w:rsidP="0012042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35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</w:tcBorders>
          </w:tcPr>
          <w:p w:rsidR="00120422" w:rsidRPr="00BF725B" w:rsidRDefault="006A5388" w:rsidP="0012042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7" w:type="dxa"/>
            <w:tcBorders>
              <w:top w:val="thickThinSmallGap" w:sz="12" w:space="0" w:color="auto"/>
              <w:left w:val="single" w:sz="8" w:space="0" w:color="000000"/>
              <w:bottom w:val="single" w:sz="4" w:space="0" w:color="auto"/>
            </w:tcBorders>
          </w:tcPr>
          <w:p w:rsidR="00120422" w:rsidRPr="00BF725B" w:rsidRDefault="00120422" w:rsidP="00120422">
            <w:pPr>
              <w:snapToGrid w:val="0"/>
              <w:jc w:val="center"/>
            </w:pPr>
          </w:p>
        </w:tc>
        <w:tc>
          <w:tcPr>
            <w:tcW w:w="556" w:type="dxa"/>
            <w:tcBorders>
              <w:top w:val="thickThinSmallGap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120422" w:rsidRDefault="00120422" w:rsidP="00120422">
            <w:pPr>
              <w:snapToGrid w:val="0"/>
              <w:jc w:val="center"/>
            </w:pPr>
          </w:p>
        </w:tc>
        <w:tc>
          <w:tcPr>
            <w:tcW w:w="2218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422" w:rsidRPr="00F35A94" w:rsidRDefault="003B29C3" w:rsidP="0012042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2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2" w:rsidRPr="00F35A94" w:rsidRDefault="00120422" w:rsidP="0074701E">
            <w:pPr>
              <w:snapToGrid w:val="0"/>
            </w:pPr>
          </w:p>
        </w:tc>
        <w:tc>
          <w:tcPr>
            <w:tcW w:w="558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422" w:rsidRDefault="00120422" w:rsidP="00120422">
            <w:pPr>
              <w:snapToGrid w:val="0"/>
              <w:jc w:val="center"/>
            </w:pPr>
          </w:p>
        </w:tc>
      </w:tr>
      <w:tr w:rsidR="00120422" w:rsidTr="0065660B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422" w:rsidRDefault="00120422" w:rsidP="00120422">
            <w:pPr>
              <w:snapToGrid w:val="0"/>
              <w:rPr>
                <w:b/>
              </w:rPr>
            </w:pPr>
          </w:p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20422" w:rsidRDefault="00120422" w:rsidP="0012042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120422" w:rsidRDefault="00120422" w:rsidP="0012042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120422" w:rsidRPr="00BF725B" w:rsidRDefault="006A5388" w:rsidP="0012042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120422" w:rsidRPr="00BF725B" w:rsidRDefault="00120422" w:rsidP="00120422">
            <w:pPr>
              <w:snapToGrid w:val="0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120422" w:rsidRDefault="00120422" w:rsidP="00120422">
            <w:pPr>
              <w:snapToGrid w:val="0"/>
              <w:jc w:val="center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120422" w:rsidRPr="00F35A94" w:rsidRDefault="003B29C3" w:rsidP="00FB0F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422" w:rsidRPr="00F35A94" w:rsidRDefault="00120422" w:rsidP="00FB0F50">
            <w:pPr>
              <w:snapToGrid w:val="0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120422" w:rsidRDefault="00120422" w:rsidP="00120422">
            <w:pPr>
              <w:snapToGrid w:val="0"/>
              <w:jc w:val="center"/>
            </w:pPr>
          </w:p>
        </w:tc>
      </w:tr>
      <w:tr w:rsidR="00120422" w:rsidTr="0065660B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422" w:rsidRDefault="00120422" w:rsidP="00120422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20422" w:rsidRPr="00AA142E" w:rsidRDefault="00120422" w:rsidP="0012042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120422" w:rsidRPr="00AA142E" w:rsidRDefault="00120422" w:rsidP="0012042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120422" w:rsidRPr="00F35A94" w:rsidRDefault="006A5388" w:rsidP="0012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\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20422" w:rsidRPr="00F35A94" w:rsidRDefault="006A5388" w:rsidP="00120422">
            <w:pPr>
              <w:snapToGrid w:val="0"/>
            </w:pPr>
            <w:r>
              <w:t>Гладилина О.А.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120422" w:rsidRDefault="006A5388" w:rsidP="00120422">
            <w:pPr>
              <w:snapToGrid w:val="0"/>
              <w:jc w:val="center"/>
            </w:pPr>
            <w:r>
              <w:t>1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120422" w:rsidRPr="00F35A94" w:rsidRDefault="003B29C3" w:rsidP="00FB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422" w:rsidRPr="00F35A94" w:rsidRDefault="00120422" w:rsidP="00120422">
            <w:pPr>
              <w:snapToGrid w:val="0"/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120422" w:rsidRDefault="00120422" w:rsidP="00120422">
            <w:pPr>
              <w:snapToGrid w:val="0"/>
              <w:jc w:val="center"/>
            </w:pPr>
          </w:p>
        </w:tc>
      </w:tr>
      <w:tr w:rsidR="007A4EF0" w:rsidTr="0065660B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A4EF0" w:rsidRDefault="007A4EF0" w:rsidP="007A4EF0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4EF0" w:rsidRPr="00AA142E" w:rsidRDefault="007A4EF0" w:rsidP="007A4EF0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7A4EF0" w:rsidRPr="00AA142E" w:rsidRDefault="007A4EF0" w:rsidP="007A4EF0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7A4EF0" w:rsidRPr="00BF725B" w:rsidRDefault="006A5388" w:rsidP="007A4EF0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аним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A4EF0" w:rsidRPr="00BF725B" w:rsidRDefault="006A5388" w:rsidP="007A4EF0">
            <w:pPr>
              <w:snapToGrid w:val="0"/>
            </w:pPr>
            <w:r>
              <w:t>Пестова И.М.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A4EF0" w:rsidRDefault="007A4EF0" w:rsidP="007A4EF0">
            <w:pPr>
              <w:snapToGrid w:val="0"/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7A4EF0" w:rsidRPr="00F35A94" w:rsidRDefault="003B29C3" w:rsidP="007A4EF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п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4EF0" w:rsidRPr="00F35A94" w:rsidRDefault="003B29C3" w:rsidP="007A4EF0">
            <w:pPr>
              <w:snapToGrid w:val="0"/>
            </w:pPr>
            <w:r>
              <w:t>Лукьяненко А.В.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7A4EF0" w:rsidRDefault="007A4EF0" w:rsidP="007A4EF0">
            <w:pPr>
              <w:snapToGrid w:val="0"/>
            </w:pPr>
          </w:p>
        </w:tc>
      </w:tr>
      <w:tr w:rsidR="007A4EF0" w:rsidTr="0065660B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A4EF0" w:rsidRDefault="007A4EF0" w:rsidP="007A4EF0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4EF0" w:rsidRPr="00AA142E" w:rsidRDefault="007A4EF0" w:rsidP="007A4EF0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A4EF0" w:rsidRPr="00AA142E" w:rsidRDefault="007A4EF0" w:rsidP="007A4EF0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7A4EF0" w:rsidRPr="00BF725B" w:rsidRDefault="006A5388" w:rsidP="007A4EF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ффект </w:t>
            </w:r>
            <w:proofErr w:type="spellStart"/>
            <w:r>
              <w:rPr>
                <w:sz w:val="22"/>
                <w:szCs w:val="22"/>
              </w:rPr>
              <w:t>повед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7A4EF0" w:rsidRPr="00BF725B" w:rsidRDefault="006A5388" w:rsidP="007A4EF0">
            <w:pPr>
              <w:snapToGrid w:val="0"/>
            </w:pPr>
            <w:r>
              <w:t>Лукьяненко А.В.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7A4EF0" w:rsidRDefault="007A4EF0" w:rsidP="007A4EF0">
            <w:pPr>
              <w:snapToGrid w:val="0"/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A4EF0" w:rsidRPr="00F35A94" w:rsidRDefault="003B29C3" w:rsidP="007A4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 </w:t>
            </w:r>
            <w:proofErr w:type="spellStart"/>
            <w:r>
              <w:rPr>
                <w:sz w:val="22"/>
                <w:szCs w:val="22"/>
              </w:rPr>
              <w:t>акушер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F0" w:rsidRPr="00F35A94" w:rsidRDefault="005526C9" w:rsidP="007A4EF0">
            <w:pPr>
              <w:snapToGrid w:val="0"/>
            </w:pPr>
            <w:r>
              <w:t>Петрова Л.А.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A4EF0" w:rsidRDefault="003B29C3" w:rsidP="007A4EF0">
            <w:pPr>
              <w:snapToGrid w:val="0"/>
            </w:pPr>
            <w:r>
              <w:t>20</w:t>
            </w:r>
          </w:p>
        </w:tc>
      </w:tr>
      <w:tr w:rsidR="007A4EF0" w:rsidTr="0065660B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7A4EF0" w:rsidRDefault="007A4EF0" w:rsidP="007A4EF0"/>
        </w:tc>
        <w:tc>
          <w:tcPr>
            <w:tcW w:w="536" w:type="dxa"/>
            <w:vMerge/>
            <w:tcBorders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4EF0" w:rsidRPr="00AA142E" w:rsidRDefault="007A4EF0" w:rsidP="007A4EF0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7A4EF0" w:rsidRDefault="007A4EF0" w:rsidP="007A4EF0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</w:tcBorders>
          </w:tcPr>
          <w:p w:rsidR="007A4EF0" w:rsidRPr="00BF725B" w:rsidRDefault="006A5388" w:rsidP="007A4EF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ффект </w:t>
            </w:r>
            <w:proofErr w:type="spellStart"/>
            <w:r>
              <w:rPr>
                <w:sz w:val="22"/>
                <w:szCs w:val="22"/>
              </w:rPr>
              <w:t>пов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8" w:space="0" w:color="000000"/>
              <w:bottom w:val="thickThinSmallGap" w:sz="12" w:space="0" w:color="auto"/>
            </w:tcBorders>
          </w:tcPr>
          <w:p w:rsidR="007A4EF0" w:rsidRPr="00BF725B" w:rsidRDefault="006A5388" w:rsidP="007A4EF0">
            <w:pPr>
              <w:snapToGrid w:val="0"/>
            </w:pPr>
            <w:r>
              <w:t>Лукьяненко А.В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thickThinSmallGap" w:sz="12" w:space="0" w:color="auto"/>
              <w:right w:val="single" w:sz="18" w:space="0" w:color="auto"/>
            </w:tcBorders>
          </w:tcPr>
          <w:p w:rsidR="007A4EF0" w:rsidRDefault="007A4EF0" w:rsidP="007A4EF0">
            <w:pPr>
              <w:snapToGrid w:val="0"/>
              <w:jc w:val="center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</w:tcPr>
          <w:p w:rsidR="007A4EF0" w:rsidRPr="00F35A94" w:rsidRDefault="005526C9" w:rsidP="007A4EF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.акушер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7A4EF0" w:rsidRPr="00F35A94" w:rsidRDefault="005526C9" w:rsidP="007A4EF0">
            <w:pPr>
              <w:snapToGrid w:val="0"/>
            </w:pPr>
            <w:r>
              <w:t>Петрова Л.А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7A4EF0" w:rsidRDefault="005526C9" w:rsidP="007A4EF0">
            <w:pPr>
              <w:snapToGrid w:val="0"/>
            </w:pPr>
            <w:r>
              <w:t>20</w:t>
            </w:r>
          </w:p>
        </w:tc>
      </w:tr>
      <w:tr w:rsidR="007A4EF0" w:rsidTr="007C67B4">
        <w:trPr>
          <w:cantSplit/>
          <w:trHeight w:val="377"/>
        </w:trPr>
        <w:tc>
          <w:tcPr>
            <w:tcW w:w="1199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</w:tcPr>
          <w:p w:rsidR="007A4EF0" w:rsidRDefault="007A4EF0" w:rsidP="00774745">
            <w:pPr>
              <w:snapToGrid w:val="0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536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7A4EF0" w:rsidRDefault="00B40DD1" w:rsidP="00AF448C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 января 2020 г.</w:t>
            </w:r>
          </w:p>
        </w:tc>
        <w:tc>
          <w:tcPr>
            <w:tcW w:w="564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7A4EF0" w:rsidRDefault="007A4EF0" w:rsidP="007A4EF0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35" w:type="dxa"/>
            <w:tcBorders>
              <w:top w:val="thickThinSmallGap" w:sz="12" w:space="0" w:color="auto"/>
              <w:left w:val="single" w:sz="18" w:space="0" w:color="auto"/>
              <w:bottom w:val="single" w:sz="4" w:space="0" w:color="000000"/>
            </w:tcBorders>
          </w:tcPr>
          <w:p w:rsidR="007A4EF0" w:rsidRPr="00BF725B" w:rsidRDefault="006A5388" w:rsidP="007A4EF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7" w:type="dxa"/>
            <w:tcBorders>
              <w:top w:val="thickThinSmallGap" w:sz="12" w:space="0" w:color="auto"/>
              <w:left w:val="single" w:sz="8" w:space="0" w:color="000000"/>
              <w:bottom w:val="single" w:sz="4" w:space="0" w:color="000000"/>
            </w:tcBorders>
          </w:tcPr>
          <w:p w:rsidR="007A4EF0" w:rsidRPr="00BF725B" w:rsidRDefault="007A4EF0" w:rsidP="007A4EF0">
            <w:pPr>
              <w:snapToGrid w:val="0"/>
              <w:jc w:val="center"/>
            </w:pPr>
          </w:p>
        </w:tc>
        <w:tc>
          <w:tcPr>
            <w:tcW w:w="556" w:type="dxa"/>
            <w:tcBorders>
              <w:top w:val="thickThinSmallGap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A4EF0" w:rsidRDefault="007A4EF0" w:rsidP="007A4EF0">
            <w:pPr>
              <w:snapToGrid w:val="0"/>
              <w:jc w:val="center"/>
            </w:pPr>
          </w:p>
        </w:tc>
        <w:tc>
          <w:tcPr>
            <w:tcW w:w="2218" w:type="dxa"/>
            <w:tcBorders>
              <w:top w:val="thickThinSmallGap" w:sz="12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7A4EF0" w:rsidRPr="00F35A94" w:rsidRDefault="003B29C3" w:rsidP="007A4EF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2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4EF0" w:rsidRPr="00F35A94" w:rsidRDefault="007A4EF0" w:rsidP="007A4EF0">
            <w:pPr>
              <w:snapToGrid w:val="0"/>
            </w:pPr>
          </w:p>
        </w:tc>
        <w:tc>
          <w:tcPr>
            <w:tcW w:w="558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7A4EF0" w:rsidRDefault="007A4EF0" w:rsidP="007A4EF0">
            <w:pPr>
              <w:snapToGrid w:val="0"/>
            </w:pPr>
          </w:p>
        </w:tc>
      </w:tr>
      <w:tr w:rsidR="007A4EF0" w:rsidTr="0065660B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A4EF0" w:rsidRDefault="007A4EF0" w:rsidP="007A4EF0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4EF0" w:rsidRPr="00AA142E" w:rsidRDefault="007A4EF0" w:rsidP="007A4EF0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A4EF0" w:rsidRPr="00AA142E" w:rsidRDefault="007A4EF0" w:rsidP="007A4EF0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7A4EF0" w:rsidRPr="00BF725B" w:rsidRDefault="006A5388" w:rsidP="007A4EF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7A4EF0" w:rsidRPr="00BF725B" w:rsidRDefault="007A4EF0" w:rsidP="007A4EF0">
            <w:pPr>
              <w:snapToGrid w:val="0"/>
              <w:jc w:val="center"/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7A4EF0" w:rsidRDefault="007A4EF0" w:rsidP="007A4EF0">
            <w:pPr>
              <w:snapToGrid w:val="0"/>
              <w:jc w:val="center"/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A4EF0" w:rsidRPr="00F35A94" w:rsidRDefault="003B29C3" w:rsidP="00FB0F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F0" w:rsidRPr="00F35A94" w:rsidRDefault="007A4EF0" w:rsidP="007A4EF0">
            <w:pPr>
              <w:snapToGrid w:val="0"/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A4EF0" w:rsidRDefault="007A4EF0" w:rsidP="007A4EF0">
            <w:pPr>
              <w:snapToGrid w:val="0"/>
              <w:jc w:val="center"/>
            </w:pPr>
          </w:p>
        </w:tc>
      </w:tr>
      <w:tr w:rsidR="007A4EF0" w:rsidTr="0065660B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A4EF0" w:rsidRDefault="007A4EF0" w:rsidP="007A4EF0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4EF0" w:rsidRPr="00AA142E" w:rsidRDefault="007A4EF0" w:rsidP="007A4EF0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7A4EF0" w:rsidRPr="00AA142E" w:rsidRDefault="007A4EF0" w:rsidP="007A4EF0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7A4EF0" w:rsidRPr="00BF725B" w:rsidRDefault="006A5388" w:rsidP="006A5388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н.реаним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7A4EF0" w:rsidRPr="00BF725B" w:rsidRDefault="006A5388" w:rsidP="006A5388">
            <w:pPr>
              <w:snapToGrid w:val="0"/>
            </w:pPr>
            <w:r>
              <w:t>Пестова И.М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A4EF0" w:rsidRDefault="007A4EF0" w:rsidP="007A4EF0">
            <w:pPr>
              <w:snapToGrid w:val="0"/>
              <w:jc w:val="center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7A4EF0" w:rsidRPr="00F35A94" w:rsidRDefault="005526C9" w:rsidP="00E45524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.культура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4EF0" w:rsidRPr="00F35A94" w:rsidRDefault="005526C9" w:rsidP="007056F8">
            <w:pPr>
              <w:snapToGrid w:val="0"/>
            </w:pPr>
            <w:r>
              <w:t>Шешина Ю.Н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7A4EF0" w:rsidRDefault="005526C9" w:rsidP="007A4EF0">
            <w:pPr>
              <w:snapToGrid w:val="0"/>
              <w:jc w:val="center"/>
            </w:pPr>
            <w:r>
              <w:t>с\з</w:t>
            </w:r>
          </w:p>
        </w:tc>
      </w:tr>
      <w:tr w:rsidR="007A4EF0" w:rsidTr="0065660B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A4EF0" w:rsidRDefault="007A4EF0" w:rsidP="007A4EF0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4EF0" w:rsidRPr="00AA142E" w:rsidRDefault="007A4EF0" w:rsidP="007A4EF0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</w:tcPr>
          <w:p w:rsidR="007A4EF0" w:rsidRPr="00AA142E" w:rsidRDefault="007A4EF0" w:rsidP="007A4EF0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18" w:space="0" w:color="auto"/>
            </w:tcBorders>
          </w:tcPr>
          <w:p w:rsidR="007A4EF0" w:rsidRPr="00BF725B" w:rsidRDefault="006A5388" w:rsidP="006A538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 </w:t>
            </w:r>
            <w:proofErr w:type="spellStart"/>
            <w:r>
              <w:rPr>
                <w:sz w:val="22"/>
                <w:szCs w:val="22"/>
              </w:rPr>
              <w:t>катаст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</w:tcBorders>
          </w:tcPr>
          <w:p w:rsidR="007A4EF0" w:rsidRPr="00BF725B" w:rsidRDefault="006A5388" w:rsidP="007A4EF0">
            <w:pPr>
              <w:snapToGrid w:val="0"/>
            </w:pPr>
            <w:r>
              <w:t>Журавлева О.А.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7A4EF0" w:rsidRDefault="007A4EF0" w:rsidP="007A4EF0">
            <w:pPr>
              <w:snapToGrid w:val="0"/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</w:tcPr>
          <w:p w:rsidR="007A4EF0" w:rsidRPr="00F35A94" w:rsidRDefault="005526C9" w:rsidP="007A4EF0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.акушер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A4EF0" w:rsidRPr="00F35A94" w:rsidRDefault="005526C9" w:rsidP="00B27BDD">
            <w:pPr>
              <w:snapToGrid w:val="0"/>
            </w:pPr>
            <w:r>
              <w:t>Петрова Л.А.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</w:tcPr>
          <w:p w:rsidR="007A4EF0" w:rsidRDefault="005526C9" w:rsidP="007A4EF0">
            <w:pPr>
              <w:snapToGrid w:val="0"/>
            </w:pPr>
            <w:r>
              <w:t>20</w:t>
            </w:r>
          </w:p>
        </w:tc>
      </w:tr>
      <w:tr w:rsidR="007A4EF0" w:rsidTr="0065660B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A4EF0" w:rsidRDefault="007A4EF0" w:rsidP="007A4EF0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4EF0" w:rsidRPr="00AA142E" w:rsidRDefault="007A4EF0" w:rsidP="007A4EF0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A4EF0" w:rsidRPr="00AA142E" w:rsidRDefault="007A4EF0" w:rsidP="007A4EF0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7A4EF0" w:rsidRPr="00BF725B" w:rsidRDefault="006A5388" w:rsidP="007A4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 </w:t>
            </w:r>
            <w:proofErr w:type="spellStart"/>
            <w:r>
              <w:rPr>
                <w:sz w:val="22"/>
                <w:szCs w:val="22"/>
              </w:rPr>
              <w:t>катаст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7A4EF0" w:rsidRPr="00BF725B" w:rsidRDefault="006A5388" w:rsidP="007A4EF0">
            <w:pPr>
              <w:snapToGrid w:val="0"/>
            </w:pPr>
            <w:r>
              <w:t>Журавлева О.А.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7A4EF0" w:rsidRDefault="007A4EF0" w:rsidP="007A4EF0">
            <w:pPr>
              <w:snapToGrid w:val="0"/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A4EF0" w:rsidRPr="00F35A94" w:rsidRDefault="003B29C3" w:rsidP="007A4EF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. </w:t>
            </w:r>
            <w:proofErr w:type="spellStart"/>
            <w:r>
              <w:rPr>
                <w:sz w:val="22"/>
                <w:szCs w:val="22"/>
              </w:rPr>
              <w:t>акушер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F0" w:rsidRPr="00F35A94" w:rsidRDefault="003B29C3" w:rsidP="007A4EF0">
            <w:pPr>
              <w:snapToGrid w:val="0"/>
            </w:pPr>
            <w:r>
              <w:t>Петрова Л.А.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A4EF0" w:rsidRDefault="003B29C3" w:rsidP="007A4EF0">
            <w:pPr>
              <w:snapToGrid w:val="0"/>
              <w:jc w:val="center"/>
            </w:pPr>
            <w:r>
              <w:t>20</w:t>
            </w:r>
          </w:p>
        </w:tc>
      </w:tr>
      <w:tr w:rsidR="007A4EF0" w:rsidTr="0065660B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A4EF0" w:rsidRDefault="007A4EF0" w:rsidP="007A4EF0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4EF0" w:rsidRPr="00AA142E" w:rsidRDefault="007A4EF0" w:rsidP="007A4EF0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A4EF0" w:rsidRPr="00AA142E" w:rsidRDefault="007A4EF0" w:rsidP="007A4EF0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18" w:space="0" w:color="auto"/>
            </w:tcBorders>
          </w:tcPr>
          <w:p w:rsidR="007A4EF0" w:rsidRPr="00BF725B" w:rsidRDefault="007A4EF0" w:rsidP="007A4EF0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8" w:space="0" w:color="000000"/>
            </w:tcBorders>
          </w:tcPr>
          <w:p w:rsidR="007A4EF0" w:rsidRPr="00BF725B" w:rsidRDefault="007A4EF0" w:rsidP="007A4EF0">
            <w:pPr>
              <w:snapToGrid w:val="0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</w:tcPr>
          <w:p w:rsidR="007A4EF0" w:rsidRDefault="007A4EF0" w:rsidP="007A4EF0">
            <w:pPr>
              <w:snapToGrid w:val="0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A4EF0" w:rsidRPr="00F35A94" w:rsidRDefault="007A4EF0" w:rsidP="007A4EF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EF0" w:rsidRPr="00F35A94" w:rsidRDefault="007A4EF0" w:rsidP="007A4EF0">
            <w:pPr>
              <w:snapToGrid w:val="0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A4EF0" w:rsidRDefault="007A4EF0" w:rsidP="005526C9">
            <w:pPr>
              <w:snapToGrid w:val="0"/>
              <w:jc w:val="center"/>
            </w:pPr>
          </w:p>
        </w:tc>
      </w:tr>
      <w:tr w:rsidR="007A4EF0" w:rsidTr="007C67B4">
        <w:trPr>
          <w:cantSplit/>
          <w:trHeight w:val="377"/>
        </w:trPr>
        <w:tc>
          <w:tcPr>
            <w:tcW w:w="1199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</w:tcPr>
          <w:p w:rsidR="007A4EF0" w:rsidRDefault="007A4EF0" w:rsidP="007A4EF0">
            <w:pPr>
              <w:snapToGrid w:val="0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536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7A4EF0" w:rsidRDefault="00B40DD1" w:rsidP="00AF448C">
            <w:pPr>
              <w:snapToGrid w:val="0"/>
              <w:ind w:left="-57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января 2020 г.</w:t>
            </w:r>
          </w:p>
        </w:tc>
        <w:tc>
          <w:tcPr>
            <w:tcW w:w="564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A4EF0" w:rsidRDefault="007A4EF0" w:rsidP="007A4EF0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35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</w:tcBorders>
          </w:tcPr>
          <w:p w:rsidR="007A4EF0" w:rsidRPr="00BF725B" w:rsidRDefault="006A5388" w:rsidP="007A4EF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7" w:type="dxa"/>
            <w:tcBorders>
              <w:top w:val="thickThinSmallGap" w:sz="12" w:space="0" w:color="auto"/>
              <w:left w:val="single" w:sz="8" w:space="0" w:color="000000"/>
              <w:bottom w:val="single" w:sz="4" w:space="0" w:color="auto"/>
            </w:tcBorders>
          </w:tcPr>
          <w:p w:rsidR="007A4EF0" w:rsidRPr="00BF725B" w:rsidRDefault="007A4EF0" w:rsidP="007A4EF0">
            <w:pPr>
              <w:snapToGrid w:val="0"/>
              <w:jc w:val="center"/>
            </w:pPr>
          </w:p>
        </w:tc>
        <w:tc>
          <w:tcPr>
            <w:tcW w:w="556" w:type="dxa"/>
            <w:tcBorders>
              <w:top w:val="thickThinSmallGap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7A4EF0" w:rsidRDefault="007A4EF0" w:rsidP="007A4EF0">
            <w:pPr>
              <w:snapToGrid w:val="0"/>
              <w:jc w:val="center"/>
            </w:pPr>
          </w:p>
        </w:tc>
        <w:tc>
          <w:tcPr>
            <w:tcW w:w="2218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A4EF0" w:rsidRPr="00F35A94" w:rsidRDefault="005526C9" w:rsidP="007A4EF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2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F0" w:rsidRPr="00F35A94" w:rsidRDefault="007A4EF0" w:rsidP="0011256E">
            <w:pPr>
              <w:snapToGrid w:val="0"/>
            </w:pPr>
          </w:p>
        </w:tc>
        <w:tc>
          <w:tcPr>
            <w:tcW w:w="558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A4EF0" w:rsidRDefault="007A4EF0" w:rsidP="007A4EF0">
            <w:pPr>
              <w:snapToGrid w:val="0"/>
              <w:jc w:val="center"/>
            </w:pPr>
          </w:p>
        </w:tc>
      </w:tr>
      <w:tr w:rsidR="007A4EF0" w:rsidTr="0065660B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A4EF0" w:rsidRDefault="007A4EF0" w:rsidP="007A4EF0">
            <w:pPr>
              <w:snapToGrid w:val="0"/>
              <w:rPr>
                <w:b/>
              </w:rPr>
            </w:pPr>
          </w:p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4EF0" w:rsidRDefault="007A4EF0" w:rsidP="007A4EF0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7A4EF0" w:rsidRDefault="007A4EF0" w:rsidP="007A4EF0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7A4EF0" w:rsidRPr="00BF725B" w:rsidRDefault="006A5388" w:rsidP="007A4EF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\Ин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7A4EF0" w:rsidRPr="00BF725B" w:rsidRDefault="006A5388" w:rsidP="006A5388">
            <w:pPr>
              <w:snapToGrid w:val="0"/>
            </w:pPr>
            <w:r>
              <w:t>Гладилина О.А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A4EF0" w:rsidRDefault="006A5388" w:rsidP="007A4EF0">
            <w:pPr>
              <w:snapToGrid w:val="0"/>
              <w:jc w:val="center"/>
            </w:pPr>
            <w:r>
              <w:t>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7A4EF0" w:rsidRPr="00F35A94" w:rsidRDefault="005526C9" w:rsidP="007A4EF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4EF0" w:rsidRPr="00F35A94" w:rsidRDefault="007A4EF0" w:rsidP="00B27BDD">
            <w:pPr>
              <w:snapToGrid w:val="0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7A4EF0" w:rsidRDefault="007A4EF0" w:rsidP="007A4EF0">
            <w:pPr>
              <w:snapToGrid w:val="0"/>
            </w:pPr>
          </w:p>
        </w:tc>
      </w:tr>
      <w:tr w:rsidR="007A4EF0" w:rsidTr="0065660B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A4EF0" w:rsidRDefault="007A4EF0" w:rsidP="007A4EF0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4EF0" w:rsidRPr="00AA142E" w:rsidRDefault="007A4EF0" w:rsidP="007A4EF0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7A4EF0" w:rsidRPr="00AA142E" w:rsidRDefault="007A4EF0" w:rsidP="007A4EF0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7A4EF0" w:rsidRPr="00BF725B" w:rsidRDefault="006A5388" w:rsidP="007A4EF0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ав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есп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A4EF0" w:rsidRPr="00BF725B" w:rsidRDefault="006A5388" w:rsidP="007A4EF0">
            <w:pPr>
              <w:snapToGrid w:val="0"/>
            </w:pPr>
            <w:r>
              <w:t>Еремина Н.О.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A4EF0" w:rsidRDefault="007A4EF0" w:rsidP="007A4EF0">
            <w:pPr>
              <w:snapToGrid w:val="0"/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7A4EF0" w:rsidRPr="00F35A94" w:rsidRDefault="005526C9" w:rsidP="007A4EF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4EF0" w:rsidRPr="00F35A94" w:rsidRDefault="007A4EF0" w:rsidP="007A4EF0">
            <w:pPr>
              <w:snapToGrid w:val="0"/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7A4EF0" w:rsidRDefault="007A4EF0" w:rsidP="007A4EF0">
            <w:pPr>
              <w:snapToGrid w:val="0"/>
              <w:jc w:val="center"/>
            </w:pPr>
          </w:p>
        </w:tc>
      </w:tr>
      <w:tr w:rsidR="007113C2" w:rsidTr="0065660B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13C2" w:rsidRDefault="007113C2" w:rsidP="007113C2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113C2" w:rsidRPr="00AA142E" w:rsidRDefault="007113C2" w:rsidP="007113C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13C2" w:rsidRPr="00AA142E" w:rsidRDefault="007113C2" w:rsidP="007113C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7113C2" w:rsidRPr="00BF725B" w:rsidRDefault="007113C2" w:rsidP="007113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 </w:t>
            </w:r>
            <w:proofErr w:type="spellStart"/>
            <w:r>
              <w:rPr>
                <w:sz w:val="22"/>
                <w:szCs w:val="22"/>
              </w:rPr>
              <w:t>здр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7113C2" w:rsidRPr="00BF725B" w:rsidRDefault="007113C2" w:rsidP="007113C2">
            <w:pPr>
              <w:snapToGrid w:val="0"/>
            </w:pPr>
            <w:r>
              <w:t>Николаев В.В.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7113C2" w:rsidRDefault="007113C2" w:rsidP="007113C2">
            <w:pPr>
              <w:snapToGrid w:val="0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7113C2" w:rsidRPr="00F35A94" w:rsidRDefault="007113C2" w:rsidP="007113C2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.акушер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113C2" w:rsidRPr="00F35A94" w:rsidRDefault="007113C2" w:rsidP="007113C2">
            <w:pPr>
              <w:snapToGrid w:val="0"/>
            </w:pPr>
            <w:r>
              <w:t>Петрова Л.А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7113C2" w:rsidRDefault="007113C2" w:rsidP="007113C2">
            <w:pPr>
              <w:snapToGrid w:val="0"/>
              <w:jc w:val="center"/>
            </w:pPr>
            <w:r>
              <w:t>20</w:t>
            </w:r>
          </w:p>
        </w:tc>
      </w:tr>
      <w:tr w:rsidR="007113C2" w:rsidTr="0065660B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13C2" w:rsidRDefault="007113C2" w:rsidP="007113C2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113C2" w:rsidRPr="00AA142E" w:rsidRDefault="007113C2" w:rsidP="007113C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13C2" w:rsidRPr="00AA142E" w:rsidRDefault="007113C2" w:rsidP="007113C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113C2" w:rsidRPr="00BF725B" w:rsidRDefault="007113C2" w:rsidP="007113C2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.здр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113C2" w:rsidRPr="00BF725B" w:rsidRDefault="007113C2" w:rsidP="007113C2">
            <w:pPr>
              <w:snapToGrid w:val="0"/>
            </w:pPr>
            <w:r>
              <w:t>Николаев В.В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7113C2" w:rsidRDefault="007113C2" w:rsidP="007113C2">
            <w:pPr>
              <w:snapToGrid w:val="0"/>
            </w:pPr>
          </w:p>
        </w:tc>
        <w:tc>
          <w:tcPr>
            <w:tcW w:w="221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113C2" w:rsidRPr="00F35A94" w:rsidRDefault="007113C2" w:rsidP="007113C2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.акушер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2" w:rsidRPr="00F35A94" w:rsidRDefault="007113C2" w:rsidP="007113C2">
            <w:pPr>
              <w:snapToGrid w:val="0"/>
            </w:pPr>
            <w:r>
              <w:t>Петрова Л.А.</w:t>
            </w:r>
          </w:p>
        </w:tc>
        <w:tc>
          <w:tcPr>
            <w:tcW w:w="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13C2" w:rsidRDefault="007113C2" w:rsidP="007113C2">
            <w:pPr>
              <w:snapToGrid w:val="0"/>
              <w:jc w:val="center"/>
            </w:pPr>
            <w:r>
              <w:t>20</w:t>
            </w:r>
          </w:p>
        </w:tc>
      </w:tr>
      <w:tr w:rsidR="007113C2" w:rsidTr="0065660B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7113C2" w:rsidRDefault="007113C2" w:rsidP="007113C2"/>
        </w:tc>
        <w:tc>
          <w:tcPr>
            <w:tcW w:w="536" w:type="dxa"/>
            <w:vMerge/>
            <w:tcBorders>
              <w:left w:val="single" w:sz="18" w:space="0" w:color="auto"/>
              <w:bottom w:val="thickThinMediumGap" w:sz="12" w:space="0" w:color="auto"/>
              <w:right w:val="single" w:sz="4" w:space="0" w:color="auto"/>
            </w:tcBorders>
            <w:vAlign w:val="center"/>
          </w:tcPr>
          <w:p w:rsidR="007113C2" w:rsidRPr="00AA142E" w:rsidRDefault="007113C2" w:rsidP="007113C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thickThinMediumGap" w:sz="12" w:space="0" w:color="auto"/>
              <w:right w:val="single" w:sz="18" w:space="0" w:color="auto"/>
            </w:tcBorders>
          </w:tcPr>
          <w:p w:rsidR="007113C2" w:rsidRPr="00AA142E" w:rsidRDefault="007113C2" w:rsidP="007113C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thickThinMediumGap" w:sz="12" w:space="0" w:color="auto"/>
            </w:tcBorders>
          </w:tcPr>
          <w:p w:rsidR="007113C2" w:rsidRPr="00BF725B" w:rsidRDefault="007113C2" w:rsidP="007113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8" w:space="0" w:color="000000"/>
              <w:bottom w:val="thickThinMediumGap" w:sz="12" w:space="0" w:color="auto"/>
            </w:tcBorders>
          </w:tcPr>
          <w:p w:rsidR="007113C2" w:rsidRPr="00BF725B" w:rsidRDefault="007113C2" w:rsidP="007113C2">
            <w:pPr>
              <w:snapToGrid w:val="0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thickThinSmallGap" w:sz="12" w:space="0" w:color="auto"/>
              <w:right w:val="single" w:sz="18" w:space="0" w:color="auto"/>
            </w:tcBorders>
          </w:tcPr>
          <w:p w:rsidR="007113C2" w:rsidRDefault="007113C2" w:rsidP="007113C2">
            <w:pPr>
              <w:snapToGrid w:val="0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</w:tcPr>
          <w:p w:rsidR="007113C2" w:rsidRPr="00F35A94" w:rsidRDefault="007113C2" w:rsidP="007113C2">
            <w:pPr>
              <w:tabs>
                <w:tab w:val="left" w:pos="180"/>
              </w:tabs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 xml:space="preserve"> пред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7113C2" w:rsidRPr="00F35A94" w:rsidRDefault="007113C2" w:rsidP="007113C2">
            <w:pPr>
              <w:snapToGrid w:val="0"/>
            </w:pPr>
            <w:r>
              <w:t>Лукьяненко А.В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7113C2" w:rsidRDefault="007113C2" w:rsidP="007113C2">
            <w:pPr>
              <w:snapToGrid w:val="0"/>
              <w:jc w:val="center"/>
            </w:pPr>
          </w:p>
        </w:tc>
      </w:tr>
      <w:tr w:rsidR="007113C2" w:rsidTr="007C67B4">
        <w:trPr>
          <w:cantSplit/>
          <w:trHeight w:val="377"/>
        </w:trPr>
        <w:tc>
          <w:tcPr>
            <w:tcW w:w="1199" w:type="dxa"/>
            <w:vMerge w:val="restart"/>
            <w:tcBorders>
              <w:top w:val="thickThinSmallGap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13C2" w:rsidRDefault="007113C2" w:rsidP="007113C2">
            <w:pPr>
              <w:snapToGrid w:val="0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536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7113C2" w:rsidRDefault="007113C2" w:rsidP="007113C2">
            <w:pPr>
              <w:snapToGrid w:val="0"/>
              <w:ind w:left="-57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января 2020 г.</w:t>
            </w:r>
          </w:p>
        </w:tc>
        <w:tc>
          <w:tcPr>
            <w:tcW w:w="564" w:type="dxa"/>
            <w:tcBorders>
              <w:top w:val="thickThinMedium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13C2" w:rsidRDefault="007113C2" w:rsidP="007113C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35" w:type="dxa"/>
            <w:tcBorders>
              <w:top w:val="thickThinMediumGap" w:sz="12" w:space="0" w:color="auto"/>
              <w:left w:val="single" w:sz="18" w:space="0" w:color="auto"/>
              <w:bottom w:val="single" w:sz="4" w:space="0" w:color="auto"/>
            </w:tcBorders>
          </w:tcPr>
          <w:p w:rsidR="007113C2" w:rsidRPr="00BF725B" w:rsidRDefault="007113C2" w:rsidP="007113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7113C2" w:rsidRPr="00BF725B" w:rsidRDefault="007113C2" w:rsidP="007113C2">
            <w:pPr>
              <w:snapToGrid w:val="0"/>
              <w:jc w:val="center"/>
            </w:pPr>
          </w:p>
        </w:tc>
        <w:tc>
          <w:tcPr>
            <w:tcW w:w="556" w:type="dxa"/>
            <w:tcBorders>
              <w:top w:val="thickThinSmallGap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7113C2" w:rsidRDefault="007113C2" w:rsidP="007113C2">
            <w:pPr>
              <w:snapToGrid w:val="0"/>
              <w:jc w:val="center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113C2" w:rsidRPr="00F35A94" w:rsidRDefault="007113C2" w:rsidP="007113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113C2" w:rsidRPr="00F35A94" w:rsidRDefault="007113C2" w:rsidP="007113C2">
            <w:pPr>
              <w:snapToGrid w:val="0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7113C2" w:rsidRDefault="007113C2" w:rsidP="007113C2">
            <w:pPr>
              <w:snapToGrid w:val="0"/>
              <w:jc w:val="center"/>
            </w:pPr>
          </w:p>
        </w:tc>
      </w:tr>
      <w:tr w:rsidR="007113C2" w:rsidTr="007C67B4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13C2" w:rsidRDefault="007113C2" w:rsidP="007113C2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113C2" w:rsidRPr="00AA142E" w:rsidRDefault="007113C2" w:rsidP="007113C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13C2" w:rsidRPr="00AA142E" w:rsidRDefault="007113C2" w:rsidP="007113C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113C2" w:rsidRPr="00BF725B" w:rsidRDefault="007113C2" w:rsidP="007113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113C2" w:rsidRPr="00BF725B" w:rsidRDefault="007113C2" w:rsidP="007113C2">
            <w:pPr>
              <w:snapToGrid w:val="0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7113C2" w:rsidRDefault="007113C2" w:rsidP="007113C2">
            <w:pPr>
              <w:snapToGrid w:val="0"/>
              <w:jc w:val="center"/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7113C2" w:rsidRPr="00F35A94" w:rsidRDefault="007113C2" w:rsidP="007113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7113C2" w:rsidRPr="00F35A94" w:rsidRDefault="007113C2" w:rsidP="007113C2">
            <w:pPr>
              <w:snapToGrid w:val="0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13C2" w:rsidRDefault="007113C2" w:rsidP="007113C2">
            <w:pPr>
              <w:snapToGrid w:val="0"/>
              <w:jc w:val="center"/>
            </w:pPr>
          </w:p>
        </w:tc>
      </w:tr>
      <w:tr w:rsidR="007113C2" w:rsidTr="007C67B4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13C2" w:rsidRDefault="007113C2" w:rsidP="007113C2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113C2" w:rsidRDefault="007113C2" w:rsidP="007113C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13C2" w:rsidRPr="00AA142E" w:rsidRDefault="007113C2" w:rsidP="007113C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113C2" w:rsidRPr="00BF725B" w:rsidRDefault="007113C2" w:rsidP="007113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113C2" w:rsidRPr="00BF725B" w:rsidRDefault="007113C2" w:rsidP="007113C2">
            <w:pPr>
              <w:snapToGrid w:val="0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7113C2" w:rsidRDefault="007113C2" w:rsidP="007113C2">
            <w:pPr>
              <w:snapToGrid w:val="0"/>
              <w:jc w:val="center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113C2" w:rsidRPr="00F35A94" w:rsidRDefault="007113C2" w:rsidP="007113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113C2" w:rsidRPr="00F35A94" w:rsidRDefault="007113C2" w:rsidP="007113C2">
            <w:pPr>
              <w:snapToGrid w:val="0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13C2" w:rsidRDefault="007113C2" w:rsidP="007113C2">
            <w:pPr>
              <w:snapToGrid w:val="0"/>
              <w:jc w:val="center"/>
            </w:pPr>
          </w:p>
        </w:tc>
      </w:tr>
      <w:tr w:rsidR="007113C2" w:rsidTr="007C67B4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13C2" w:rsidRDefault="007113C2" w:rsidP="007113C2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113C2" w:rsidRPr="00AA142E" w:rsidRDefault="007113C2" w:rsidP="007113C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13C2" w:rsidRPr="00AA142E" w:rsidRDefault="007113C2" w:rsidP="007113C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113C2" w:rsidRPr="00BF725B" w:rsidRDefault="007113C2" w:rsidP="007113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. </w:t>
            </w:r>
            <w:proofErr w:type="spellStart"/>
            <w:r>
              <w:rPr>
                <w:sz w:val="22"/>
                <w:szCs w:val="22"/>
              </w:rPr>
              <w:t>катаст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113C2" w:rsidRPr="00BF725B" w:rsidRDefault="007113C2" w:rsidP="007113C2">
            <w:pPr>
              <w:snapToGrid w:val="0"/>
            </w:pPr>
            <w:r>
              <w:t>Журавлева О.А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7113C2" w:rsidRDefault="007113C2" w:rsidP="007113C2">
            <w:pPr>
              <w:snapToGrid w:val="0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113C2" w:rsidRPr="00F35A94" w:rsidRDefault="007113C2" w:rsidP="007113C2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.акушер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2" w:rsidRPr="00F35A94" w:rsidRDefault="007113C2" w:rsidP="007113C2">
            <w:pPr>
              <w:snapToGrid w:val="0"/>
            </w:pPr>
            <w:r>
              <w:t>Петрова Л.А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13C2" w:rsidRDefault="007113C2" w:rsidP="007113C2">
            <w:pPr>
              <w:snapToGrid w:val="0"/>
              <w:jc w:val="center"/>
            </w:pPr>
            <w:r>
              <w:t>20</w:t>
            </w:r>
          </w:p>
        </w:tc>
      </w:tr>
      <w:tr w:rsidR="007113C2" w:rsidTr="007C67B4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13C2" w:rsidRDefault="007113C2" w:rsidP="007113C2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113C2" w:rsidRPr="00AA142E" w:rsidRDefault="007113C2" w:rsidP="007113C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13C2" w:rsidRPr="00AA142E" w:rsidRDefault="007113C2" w:rsidP="007113C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113C2" w:rsidRPr="00BF725B" w:rsidRDefault="007113C2" w:rsidP="007113C2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п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113C2" w:rsidRPr="00BF725B" w:rsidRDefault="007113C2" w:rsidP="007113C2">
            <w:pPr>
              <w:snapToGrid w:val="0"/>
            </w:pPr>
            <w:r>
              <w:t>Лукьяненко А.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7113C2" w:rsidRDefault="007113C2" w:rsidP="007113C2">
            <w:pPr>
              <w:snapToGrid w:val="0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113C2" w:rsidRPr="00F35A94" w:rsidRDefault="007113C2" w:rsidP="007113C2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.акушер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2" w:rsidRPr="00F35A94" w:rsidRDefault="007113C2" w:rsidP="007113C2">
            <w:pPr>
              <w:snapToGrid w:val="0"/>
            </w:pPr>
            <w:r>
              <w:t>Петрова Л.А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13C2" w:rsidRDefault="007113C2" w:rsidP="007113C2">
            <w:pPr>
              <w:snapToGrid w:val="0"/>
            </w:pPr>
            <w:r>
              <w:t>20</w:t>
            </w:r>
          </w:p>
        </w:tc>
      </w:tr>
      <w:tr w:rsidR="007113C2" w:rsidTr="007C67B4">
        <w:trPr>
          <w:cantSplit/>
          <w:trHeight w:val="377"/>
        </w:trPr>
        <w:tc>
          <w:tcPr>
            <w:tcW w:w="1199" w:type="dxa"/>
            <w:tcBorders>
              <w:left w:val="single" w:sz="18" w:space="0" w:color="auto"/>
              <w:right w:val="single" w:sz="18" w:space="0" w:color="auto"/>
            </w:tcBorders>
          </w:tcPr>
          <w:p w:rsidR="007113C2" w:rsidRDefault="007113C2" w:rsidP="007113C2"/>
        </w:tc>
        <w:tc>
          <w:tcPr>
            <w:tcW w:w="53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113C2" w:rsidRPr="00AA142E" w:rsidRDefault="007113C2" w:rsidP="007113C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13C2" w:rsidRPr="00AA142E" w:rsidRDefault="007113C2" w:rsidP="007113C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113C2" w:rsidRPr="00BF725B" w:rsidRDefault="007113C2" w:rsidP="007113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113C2" w:rsidRPr="00BF725B" w:rsidRDefault="007113C2" w:rsidP="007113C2">
            <w:pPr>
              <w:snapToGrid w:val="0"/>
            </w:pPr>
            <w:r>
              <w:t>Ярош С.Н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7113C2" w:rsidRDefault="007113C2" w:rsidP="007113C2">
            <w:pPr>
              <w:snapToGrid w:val="0"/>
            </w:pPr>
            <w:r>
              <w:t>2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113C2" w:rsidRPr="00D505CF" w:rsidRDefault="007113C2" w:rsidP="007113C2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.акушер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2" w:rsidRPr="00F35A94" w:rsidRDefault="007113C2" w:rsidP="007113C2">
            <w:pPr>
              <w:snapToGrid w:val="0"/>
            </w:pPr>
            <w:r>
              <w:t>Петрова Л.А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13C2" w:rsidRDefault="007113C2" w:rsidP="007113C2">
            <w:pPr>
              <w:snapToGrid w:val="0"/>
              <w:jc w:val="center"/>
            </w:pPr>
            <w:r>
              <w:t>20</w:t>
            </w:r>
          </w:p>
        </w:tc>
      </w:tr>
    </w:tbl>
    <w:p w:rsidR="00E44CB4" w:rsidRPr="00E61A1A" w:rsidRDefault="00E44CB4">
      <w:pPr>
        <w:rPr>
          <w:color w:val="000000" w:themeColor="text1"/>
        </w:rPr>
      </w:pPr>
    </w:p>
    <w:sectPr w:rsidR="00E44CB4" w:rsidRPr="00E61A1A" w:rsidSect="002B4C34">
      <w:footnotePr>
        <w:pos w:val="beneathText"/>
      </w:footnotePr>
      <w:pgSz w:w="11905" w:h="16837"/>
      <w:pgMar w:top="142" w:right="567" w:bottom="39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293006"/>
    <w:rsid w:val="00013532"/>
    <w:rsid w:val="00045065"/>
    <w:rsid w:val="00045505"/>
    <w:rsid w:val="00050A61"/>
    <w:rsid w:val="00055872"/>
    <w:rsid w:val="00092AB0"/>
    <w:rsid w:val="000A4035"/>
    <w:rsid w:val="000C58B2"/>
    <w:rsid w:val="000D06A5"/>
    <w:rsid w:val="0011256E"/>
    <w:rsid w:val="00115D49"/>
    <w:rsid w:val="00120422"/>
    <w:rsid w:val="00124C70"/>
    <w:rsid w:val="00132E65"/>
    <w:rsid w:val="00135506"/>
    <w:rsid w:val="00136C62"/>
    <w:rsid w:val="00142D4C"/>
    <w:rsid w:val="00154FB2"/>
    <w:rsid w:val="00165C5A"/>
    <w:rsid w:val="001831AD"/>
    <w:rsid w:val="00197F08"/>
    <w:rsid w:val="001A39B9"/>
    <w:rsid w:val="001B3F48"/>
    <w:rsid w:val="001B64A3"/>
    <w:rsid w:val="001B6D5E"/>
    <w:rsid w:val="001D7F80"/>
    <w:rsid w:val="001E5B4D"/>
    <w:rsid w:val="00206B1A"/>
    <w:rsid w:val="0021385D"/>
    <w:rsid w:val="00247061"/>
    <w:rsid w:val="00257C74"/>
    <w:rsid w:val="00270698"/>
    <w:rsid w:val="002772C5"/>
    <w:rsid w:val="00293006"/>
    <w:rsid w:val="002A0797"/>
    <w:rsid w:val="002A3D71"/>
    <w:rsid w:val="002B4C34"/>
    <w:rsid w:val="002B788F"/>
    <w:rsid w:val="002C0F43"/>
    <w:rsid w:val="002D2F54"/>
    <w:rsid w:val="002E7D7F"/>
    <w:rsid w:val="00300E24"/>
    <w:rsid w:val="00322FCF"/>
    <w:rsid w:val="003514E0"/>
    <w:rsid w:val="00351BE8"/>
    <w:rsid w:val="00374826"/>
    <w:rsid w:val="00374BAE"/>
    <w:rsid w:val="00384F82"/>
    <w:rsid w:val="00397A47"/>
    <w:rsid w:val="003A1140"/>
    <w:rsid w:val="003B29C3"/>
    <w:rsid w:val="003B2E81"/>
    <w:rsid w:val="003C096D"/>
    <w:rsid w:val="00404628"/>
    <w:rsid w:val="00415103"/>
    <w:rsid w:val="00423D09"/>
    <w:rsid w:val="00444BEE"/>
    <w:rsid w:val="004518EC"/>
    <w:rsid w:val="00470AC1"/>
    <w:rsid w:val="0047639D"/>
    <w:rsid w:val="004A0ECC"/>
    <w:rsid w:val="004A51BB"/>
    <w:rsid w:val="004B108E"/>
    <w:rsid w:val="004C260D"/>
    <w:rsid w:val="004C3C40"/>
    <w:rsid w:val="004D1313"/>
    <w:rsid w:val="004F19A4"/>
    <w:rsid w:val="004F1FCF"/>
    <w:rsid w:val="00510AB4"/>
    <w:rsid w:val="00517F8F"/>
    <w:rsid w:val="00522F73"/>
    <w:rsid w:val="005334F4"/>
    <w:rsid w:val="0054002A"/>
    <w:rsid w:val="00550776"/>
    <w:rsid w:val="005526C9"/>
    <w:rsid w:val="00561990"/>
    <w:rsid w:val="005635FA"/>
    <w:rsid w:val="0056708E"/>
    <w:rsid w:val="00571F9F"/>
    <w:rsid w:val="00582FB9"/>
    <w:rsid w:val="00587A97"/>
    <w:rsid w:val="00592EAB"/>
    <w:rsid w:val="005B3F64"/>
    <w:rsid w:val="005C1FC3"/>
    <w:rsid w:val="005D1C37"/>
    <w:rsid w:val="005D3EEB"/>
    <w:rsid w:val="005E115D"/>
    <w:rsid w:val="005F3926"/>
    <w:rsid w:val="00600693"/>
    <w:rsid w:val="00610204"/>
    <w:rsid w:val="00613A15"/>
    <w:rsid w:val="00620007"/>
    <w:rsid w:val="006222A1"/>
    <w:rsid w:val="00626893"/>
    <w:rsid w:val="00653028"/>
    <w:rsid w:val="00681C9F"/>
    <w:rsid w:val="006A4A63"/>
    <w:rsid w:val="006A5388"/>
    <w:rsid w:val="006C4B8A"/>
    <w:rsid w:val="006D582C"/>
    <w:rsid w:val="006D73E0"/>
    <w:rsid w:val="007056F8"/>
    <w:rsid w:val="007113C2"/>
    <w:rsid w:val="00721637"/>
    <w:rsid w:val="00743222"/>
    <w:rsid w:val="0074701E"/>
    <w:rsid w:val="00751E0B"/>
    <w:rsid w:val="00756D84"/>
    <w:rsid w:val="00765694"/>
    <w:rsid w:val="00774745"/>
    <w:rsid w:val="0077655F"/>
    <w:rsid w:val="00791D87"/>
    <w:rsid w:val="007A4EF0"/>
    <w:rsid w:val="007C67B4"/>
    <w:rsid w:val="007D132A"/>
    <w:rsid w:val="007D1854"/>
    <w:rsid w:val="00814A14"/>
    <w:rsid w:val="00816350"/>
    <w:rsid w:val="008172D9"/>
    <w:rsid w:val="0081756A"/>
    <w:rsid w:val="0082388E"/>
    <w:rsid w:val="008273A8"/>
    <w:rsid w:val="00842A00"/>
    <w:rsid w:val="00871929"/>
    <w:rsid w:val="008B4D50"/>
    <w:rsid w:val="008C0049"/>
    <w:rsid w:val="008D3610"/>
    <w:rsid w:val="008D5B9B"/>
    <w:rsid w:val="008F2575"/>
    <w:rsid w:val="00902B11"/>
    <w:rsid w:val="00907793"/>
    <w:rsid w:val="00922665"/>
    <w:rsid w:val="00931FDF"/>
    <w:rsid w:val="00932E40"/>
    <w:rsid w:val="00941E15"/>
    <w:rsid w:val="009424E0"/>
    <w:rsid w:val="009616A9"/>
    <w:rsid w:val="00964184"/>
    <w:rsid w:val="00967108"/>
    <w:rsid w:val="009A79DA"/>
    <w:rsid w:val="009C230C"/>
    <w:rsid w:val="009C6397"/>
    <w:rsid w:val="009E2AE1"/>
    <w:rsid w:val="00A0208C"/>
    <w:rsid w:val="00A214D3"/>
    <w:rsid w:val="00A41C6D"/>
    <w:rsid w:val="00A45EA6"/>
    <w:rsid w:val="00A514FE"/>
    <w:rsid w:val="00A64E47"/>
    <w:rsid w:val="00A92EC1"/>
    <w:rsid w:val="00A93054"/>
    <w:rsid w:val="00A967D5"/>
    <w:rsid w:val="00AA3EEE"/>
    <w:rsid w:val="00AD45BF"/>
    <w:rsid w:val="00AF448C"/>
    <w:rsid w:val="00B27BDD"/>
    <w:rsid w:val="00B40DD1"/>
    <w:rsid w:val="00B4145F"/>
    <w:rsid w:val="00B46E58"/>
    <w:rsid w:val="00B568EB"/>
    <w:rsid w:val="00BB65E8"/>
    <w:rsid w:val="00BE1D3C"/>
    <w:rsid w:val="00BF143A"/>
    <w:rsid w:val="00BF3027"/>
    <w:rsid w:val="00BF725B"/>
    <w:rsid w:val="00C11976"/>
    <w:rsid w:val="00C52B65"/>
    <w:rsid w:val="00C54551"/>
    <w:rsid w:val="00C562F0"/>
    <w:rsid w:val="00C762D9"/>
    <w:rsid w:val="00C87EFC"/>
    <w:rsid w:val="00C95D25"/>
    <w:rsid w:val="00CA5E53"/>
    <w:rsid w:val="00CB2D8D"/>
    <w:rsid w:val="00CB3552"/>
    <w:rsid w:val="00CB642D"/>
    <w:rsid w:val="00CD321F"/>
    <w:rsid w:val="00CD7972"/>
    <w:rsid w:val="00CE0C16"/>
    <w:rsid w:val="00CE59D2"/>
    <w:rsid w:val="00D17860"/>
    <w:rsid w:val="00D249BE"/>
    <w:rsid w:val="00D31F82"/>
    <w:rsid w:val="00D505CF"/>
    <w:rsid w:val="00D67368"/>
    <w:rsid w:val="00DB3022"/>
    <w:rsid w:val="00E0251C"/>
    <w:rsid w:val="00E02F02"/>
    <w:rsid w:val="00E1093F"/>
    <w:rsid w:val="00E1788A"/>
    <w:rsid w:val="00E42DD5"/>
    <w:rsid w:val="00E44CB4"/>
    <w:rsid w:val="00E45524"/>
    <w:rsid w:val="00E50C17"/>
    <w:rsid w:val="00E55C9A"/>
    <w:rsid w:val="00E61A1A"/>
    <w:rsid w:val="00E61FDC"/>
    <w:rsid w:val="00E77062"/>
    <w:rsid w:val="00E77881"/>
    <w:rsid w:val="00E95C01"/>
    <w:rsid w:val="00EC6846"/>
    <w:rsid w:val="00ED027D"/>
    <w:rsid w:val="00ED3CD8"/>
    <w:rsid w:val="00EE2FC1"/>
    <w:rsid w:val="00EF4C09"/>
    <w:rsid w:val="00EF57BA"/>
    <w:rsid w:val="00F03002"/>
    <w:rsid w:val="00F03EAE"/>
    <w:rsid w:val="00F14A5C"/>
    <w:rsid w:val="00F1707E"/>
    <w:rsid w:val="00F23538"/>
    <w:rsid w:val="00F3432A"/>
    <w:rsid w:val="00F35A94"/>
    <w:rsid w:val="00F409F9"/>
    <w:rsid w:val="00F422FA"/>
    <w:rsid w:val="00F7393C"/>
    <w:rsid w:val="00F923F8"/>
    <w:rsid w:val="00FB0F50"/>
    <w:rsid w:val="00FB7852"/>
    <w:rsid w:val="00FC01EF"/>
    <w:rsid w:val="00FD28D3"/>
    <w:rsid w:val="00FF3421"/>
    <w:rsid w:val="00FF4B48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AF88"/>
  <w15:docId w15:val="{9577F171-00D1-493E-8EB1-3C9942C4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006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93006"/>
    <w:pPr>
      <w:keepNext/>
      <w:tabs>
        <w:tab w:val="num" w:pos="0"/>
      </w:tabs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3006"/>
    <w:rPr>
      <w:rFonts w:eastAsia="Times New Roman"/>
      <w:b/>
      <w:sz w:val="22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C1F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1FC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E0F2-86B4-41F7-B3BB-511C02AC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К им.Н.Ляпиной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часть-1</dc:creator>
  <cp:keywords/>
  <dc:description/>
  <cp:lastModifiedBy>Владелец</cp:lastModifiedBy>
  <cp:revision>177</cp:revision>
  <cp:lastPrinted>2019-11-01T13:02:00Z</cp:lastPrinted>
  <dcterms:created xsi:type="dcterms:W3CDTF">2013-08-29T06:06:00Z</dcterms:created>
  <dcterms:modified xsi:type="dcterms:W3CDTF">2020-01-10T07:55:00Z</dcterms:modified>
</cp:coreProperties>
</file>